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627905199"/>
        <w:docPartObj>
          <w:docPartGallery w:val="Cover Pages"/>
          <w:docPartUnique/>
        </w:docPartObj>
      </w:sdtPr>
      <w:sdtContent>
        <w:p w14:paraId="43F0BF64" w14:textId="3BF0749F" w:rsidR="00614D77" w:rsidRDefault="00614D7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EB3B32" wp14:editId="2C4A94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2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C4F9CCD" w14:textId="16A32D4E" w:rsidR="00614D77" w:rsidRDefault="0000000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r w:rsidR="00614D77">
                                      <w:rPr>
                                        <w:color w:val="44546A" w:themeColor="text2"/>
                                      </w:rPr>
                                      <w:t>Bruno almonaci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EB3B3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5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" filled="f" stroked="f" strokeweight=".5pt">
                    <v:textbox style="mso-fit-shape-to-text:t">
                      <w:txbxContent>
                        <w:p w14:paraId="1C4F9CCD" w14:textId="16A32D4E" w:rsidR="00614D77" w:rsidRDefault="0000000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 w:rsidR="00614D77">
                                <w:rPr>
                                  <w:color w:val="44546A" w:themeColor="text2"/>
                                </w:rPr>
                                <w:t>Bruno almonacid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43B59AF" wp14:editId="33EC66E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25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080D735" w14:textId="77777777" w:rsidR="00614D77" w:rsidRDefault="00614D7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43B59AF" id="Rectángulo 257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080D735" w14:textId="77777777" w:rsidR="00614D77" w:rsidRDefault="00614D7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34FEC5" wp14:editId="7F1E844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2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CEEAF1" w14:textId="3471C75C" w:rsidR="00614D77" w:rsidRDefault="0000000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="00741DEC" w:rsidRPr="00741DEC">
                                      <w:rPr>
                                        <w:color w:val="FFFFFF" w:themeColor="background1"/>
                                      </w:rPr>
                                      <w:t>En este documento va a explicar el funcionamiento del código que va a utilizar el dispenser</w:t>
                                    </w:r>
                                    <w:r w:rsidR="00741DEC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741DEC" w:rsidRPr="00741DEC">
                                      <w:rPr>
                                        <w:color w:val="FFFFFF" w:themeColor="background1"/>
                                      </w:rPr>
                                      <w:t xml:space="preserve">de agua caliente, como se vincula a mercado pago y como manda a la señal a un Arduino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0F34FEC5" id="Rectángulo 259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" fillcolor="#44546a [3215]" stroked="f" strokeweight="1pt">
                    <v:textbox inset="14.4pt,14.4pt,14.4pt,28.8pt">
                      <w:txbxContent>
                        <w:p w14:paraId="45CEEAF1" w14:textId="3471C75C" w:rsidR="00614D77" w:rsidRDefault="0000000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741DEC" w:rsidRPr="00741DEC">
                                <w:rPr>
                                  <w:color w:val="FFFFFF" w:themeColor="background1"/>
                                </w:rPr>
                                <w:t>En este documento va a explicar el funcionamiento del código que va a utilizar el dispenser</w:t>
                              </w:r>
                              <w:r w:rsidR="00741DEC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741DEC" w:rsidRPr="00741DEC">
                                <w:rPr>
                                  <w:color w:val="FFFFFF" w:themeColor="background1"/>
                                </w:rPr>
                                <w:t xml:space="preserve">de agua caliente, como se vincula a mercado pago y como manda a la señal a un Arduino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0C5D19D" wp14:editId="50075FD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2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08208C17" id="Rectángulo 261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5F53D02" wp14:editId="6C32578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2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DEB3FEE" id="Rectángulo 263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53F1A3" wp14:editId="4969EB2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2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7BECEE5" w14:textId="7324A350" w:rsidR="00614D77" w:rsidRDefault="00BE313C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ebador de agua calient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1E142273" w14:textId="34A0A96C" w:rsidR="00614D77" w:rsidRDefault="00614D7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Bruno Santiago Almonacid</w:t>
                                    </w:r>
                                  </w:p>
                                </w:sdtContent>
                              </w:sdt>
                              <w:p w14:paraId="23A868D3" w14:textId="2002D29B" w:rsidR="00614D77" w:rsidRDefault="00614D77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6to ETP escuela n°71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6253F1A3" id="Cuadro de texto 265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Cu1qpV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7BECEE5" w14:textId="7324A350" w:rsidR="00614D77" w:rsidRDefault="00BE313C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cebador de agua calient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E142273" w14:textId="34A0A96C" w:rsidR="00614D77" w:rsidRDefault="00614D77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Bruno Santiago Almonacid</w:t>
                              </w:r>
                            </w:p>
                          </w:sdtContent>
                        </w:sdt>
                        <w:p w14:paraId="23A868D3" w14:textId="2002D29B" w:rsidR="00614D77" w:rsidRDefault="00614D77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6to ETP escuela n°71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7E576D3" w14:textId="3ABB63D7" w:rsidR="00614D77" w:rsidRDefault="00614D77" w:rsidP="004842A3">
          <w:r>
            <w:br w:type="page"/>
          </w:r>
        </w:p>
      </w:sdtContent>
    </w:sdt>
    <w:p w14:paraId="2F63AC34" w14:textId="77777777" w:rsidR="00614D77" w:rsidRDefault="00614D77" w:rsidP="004842A3"/>
    <w:p w14:paraId="51D60B58" w14:textId="390C7EA7" w:rsidR="004842A3" w:rsidRPr="004842A3" w:rsidRDefault="004842A3" w:rsidP="004842A3">
      <w:r w:rsidRPr="004842A3">
        <w:t>Descripción del Funcionamiento (Paso a Paso)</w:t>
      </w:r>
    </w:p>
    <w:p w14:paraId="1B7E1D31" w14:textId="77777777" w:rsidR="004842A3" w:rsidRPr="004842A3" w:rsidRDefault="004842A3" w:rsidP="004842A3">
      <w:pPr>
        <w:numPr>
          <w:ilvl w:val="0"/>
          <w:numId w:val="1"/>
        </w:numPr>
      </w:pPr>
      <w:r w:rsidRPr="004842A3">
        <w:t>Interacción a nivel de Python y Mercado Pago:</w:t>
      </w:r>
    </w:p>
    <w:p w14:paraId="6BFB7238" w14:textId="3CEAC31B" w:rsidR="002D2F12" w:rsidRDefault="002D2F12" w:rsidP="002D2F12">
      <w:pPr>
        <w:numPr>
          <w:ilvl w:val="1"/>
          <w:numId w:val="1"/>
        </w:numPr>
      </w:pPr>
      <w:r w:rsidRPr="004842A3">
        <w:t>Python inicia generando un</w:t>
      </w:r>
      <w:r w:rsidR="0017689C">
        <w:t xml:space="preserve"> png con el</w:t>
      </w:r>
      <w:r w:rsidRPr="004842A3">
        <w:t> QR de Mercado Pago</w:t>
      </w:r>
      <w:r w:rsidR="0017689C">
        <w:t>, se puede imprimir o poner de alguna manera para que la gente lo pueda escanear.</w:t>
      </w:r>
    </w:p>
    <w:p w14:paraId="5813E6E8" w14:textId="0252B654" w:rsidR="00614D77" w:rsidRDefault="002D2F12" w:rsidP="00614D77">
      <w:pPr>
        <w:numPr>
          <w:ilvl w:val="1"/>
          <w:numId w:val="1"/>
        </w:numPr>
      </w:pPr>
      <w:r>
        <w:t xml:space="preserve">Después </w:t>
      </w:r>
      <w:r w:rsidR="00614D77" w:rsidRPr="004842A3">
        <w:t>verifica de manera repetitiva si el pago asociado al QR fue aprobado (usando la API de Mercado Pago).</w:t>
      </w:r>
    </w:p>
    <w:p w14:paraId="408BCCA9" w14:textId="77777777" w:rsidR="004842A3" w:rsidRPr="004842A3" w:rsidRDefault="004842A3" w:rsidP="004842A3">
      <w:pPr>
        <w:numPr>
          <w:ilvl w:val="1"/>
          <w:numId w:val="1"/>
        </w:numPr>
      </w:pPr>
      <w:r w:rsidRPr="004842A3">
        <w:t>Al escanear el QR usando cualquier app de Mercado Pago, el usuario realiza un pago (en este caso $1).</w:t>
      </w:r>
    </w:p>
    <w:p w14:paraId="3C48FAD2" w14:textId="32759841" w:rsidR="008A179E" w:rsidRDefault="004842A3" w:rsidP="008A179E">
      <w:pPr>
        <w:numPr>
          <w:ilvl w:val="0"/>
          <w:numId w:val="1"/>
        </w:numPr>
      </w:pPr>
      <w:r w:rsidRPr="004842A3">
        <w:t xml:space="preserve">Comunicación con </w:t>
      </w:r>
      <w:r w:rsidR="0039670A" w:rsidRPr="004842A3">
        <w:t>Arduino</w:t>
      </w:r>
      <w:r w:rsidR="0039670A">
        <w:t xml:space="preserve"> (el</w:t>
      </w:r>
      <w:r w:rsidR="00CF1BE8">
        <w:t xml:space="preserve"> Arduino y todo el hardware que se uso fue únicamente para pruebas de funci</w:t>
      </w:r>
      <w:r w:rsidR="00D64626">
        <w:t xml:space="preserve">onamiento del script, se pueden remplazar por </w:t>
      </w:r>
      <w:r w:rsidR="0039670A">
        <w:t>otros componentes</w:t>
      </w:r>
      <w:r w:rsidR="00D64626">
        <w:t>)</w:t>
      </w:r>
      <w:r w:rsidRPr="004842A3">
        <w:t>:</w:t>
      </w:r>
      <w:r w:rsidR="0039670A">
        <w:t xml:space="preserve"> </w:t>
      </w:r>
    </w:p>
    <w:p w14:paraId="57DB3731" w14:textId="4E34024C" w:rsidR="004842A3" w:rsidRPr="004842A3" w:rsidRDefault="004842A3" w:rsidP="004842A3">
      <w:pPr>
        <w:numPr>
          <w:ilvl w:val="1"/>
          <w:numId w:val="1"/>
        </w:numPr>
      </w:pPr>
      <w:r w:rsidRPr="004842A3">
        <w:t>Cuando Python detecta que hay un pago aprobado, envía una señal al Arduino Uno utilizando el puerto serial (USB).</w:t>
      </w:r>
    </w:p>
    <w:p w14:paraId="0FE13E7A" w14:textId="77777777" w:rsidR="004842A3" w:rsidRPr="004842A3" w:rsidRDefault="004842A3" w:rsidP="004842A3">
      <w:pPr>
        <w:numPr>
          <w:ilvl w:val="1"/>
          <w:numId w:val="1"/>
        </w:numPr>
      </w:pPr>
      <w:r w:rsidRPr="004842A3">
        <w:t>Arduino recibe la señal y mueve el servomotor SG90 a un ángulo de 90 grados por 5 segundos.</w:t>
      </w:r>
    </w:p>
    <w:p w14:paraId="4F268278" w14:textId="77777777" w:rsidR="004842A3" w:rsidRPr="004842A3" w:rsidRDefault="004842A3" w:rsidP="004842A3">
      <w:pPr>
        <w:numPr>
          <w:ilvl w:val="1"/>
          <w:numId w:val="1"/>
        </w:numPr>
      </w:pPr>
      <w:r w:rsidRPr="004842A3">
        <w:t>Una vez transcurridos los 5 segundos, el servomotor regresa a su posición inicial (0 grados).</w:t>
      </w:r>
    </w:p>
    <w:p w14:paraId="13681F9F" w14:textId="77777777" w:rsidR="004842A3" w:rsidRPr="004842A3" w:rsidRDefault="00000000" w:rsidP="004842A3">
      <w:r>
        <w:pict w14:anchorId="735BAF32">
          <v:rect id="_x0000_i1025" style="width:0;height:0" o:hralign="center" o:hrstd="t" o:hrnoshade="t" o:hr="t" fillcolor="#fafafa" stroked="f"/>
        </w:pict>
      </w:r>
    </w:p>
    <w:p w14:paraId="4ED95083" w14:textId="6A951050" w:rsidR="004842A3" w:rsidRPr="004842A3" w:rsidRDefault="0017689C" w:rsidP="004842A3">
      <w:r>
        <w:rPr>
          <w:noProof/>
        </w:rPr>
        <w:drawing>
          <wp:inline distT="0" distB="0" distL="0" distR="0" wp14:anchorId="5EEC1E07" wp14:editId="645ED1B3">
            <wp:extent cx="6264341" cy="3397885"/>
            <wp:effectExtent l="19050" t="19050" r="22225" b="12065"/>
            <wp:docPr id="52986000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50" cy="34178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0000">
        <w:pict w14:anchorId="1F5D0B60">
          <v:rect id="_x0000_i1026" style="width:0;height:0" o:hralign="center" o:hrstd="t" o:hrnoshade="t" o:hr="t" fillcolor="#fafafa" stroked="f"/>
        </w:pict>
      </w:r>
    </w:p>
    <w:p w14:paraId="5DBB3F34" w14:textId="77777777" w:rsidR="00680313" w:rsidRDefault="00680313" w:rsidP="004842A3"/>
    <w:p w14:paraId="6A9BDB8A" w14:textId="77777777" w:rsidR="00680313" w:rsidRDefault="00680313" w:rsidP="004842A3"/>
    <w:p w14:paraId="01F294CD" w14:textId="249E5E7E" w:rsidR="004842A3" w:rsidRPr="004842A3" w:rsidRDefault="004842A3" w:rsidP="004842A3">
      <w:r w:rsidRPr="004842A3">
        <w:lastRenderedPageBreak/>
        <w:t>Explicación de las Partes del Sistema</w:t>
      </w:r>
    </w:p>
    <w:p w14:paraId="52431C77" w14:textId="77777777" w:rsidR="004842A3" w:rsidRPr="004842A3" w:rsidRDefault="004842A3" w:rsidP="004842A3">
      <w:r w:rsidRPr="004842A3">
        <w:t>1. Código de Python:</w:t>
      </w:r>
    </w:p>
    <w:p w14:paraId="73A7F093" w14:textId="77777777" w:rsidR="004842A3" w:rsidRPr="004842A3" w:rsidRDefault="004842A3" w:rsidP="004842A3">
      <w:pPr>
        <w:numPr>
          <w:ilvl w:val="0"/>
          <w:numId w:val="2"/>
        </w:numPr>
      </w:pPr>
      <w:r w:rsidRPr="004842A3">
        <w:t>Genera el QR: El script de Python con la API de Mercado Pago crea un link QR utilizando datos de referencia (monto, descripción, etc.).</w:t>
      </w:r>
    </w:p>
    <w:p w14:paraId="0CC5251A" w14:textId="77777777" w:rsidR="004842A3" w:rsidRPr="004842A3" w:rsidRDefault="004842A3" w:rsidP="004842A3">
      <w:pPr>
        <w:numPr>
          <w:ilvl w:val="0"/>
          <w:numId w:val="2"/>
        </w:numPr>
      </w:pPr>
      <w:r w:rsidRPr="004842A3">
        <w:t>Verifica pagos: Python utiliza un identificador único (</w:t>
      </w:r>
      <w:proofErr w:type="spellStart"/>
      <w:r w:rsidRPr="004842A3">
        <w:t>external_reference</w:t>
      </w:r>
      <w:proofErr w:type="spellEnd"/>
      <w:r w:rsidRPr="004842A3">
        <w:t>) para buscar pagos asociados al QR y verifica si están "aprobados".</w:t>
      </w:r>
    </w:p>
    <w:p w14:paraId="022D06EE" w14:textId="77777777" w:rsidR="004842A3" w:rsidRPr="004842A3" w:rsidRDefault="004842A3" w:rsidP="004842A3">
      <w:pPr>
        <w:numPr>
          <w:ilvl w:val="0"/>
          <w:numId w:val="2"/>
        </w:numPr>
      </w:pPr>
      <w:r w:rsidRPr="004842A3">
        <w:t>Señal al Arduino: Cuando detecta un pago aprobado, Python envía un comando al Arduino a través del puerto serial.</w:t>
      </w:r>
    </w:p>
    <w:p w14:paraId="317D9D4B" w14:textId="0B2A36D5" w:rsidR="00EE4C1A" w:rsidRPr="004842A3" w:rsidRDefault="00EE4C1A" w:rsidP="00EE4C1A">
      <w:r>
        <w:t>2</w:t>
      </w:r>
      <w:r w:rsidRPr="004842A3">
        <w:t>. Interacción Usuario:</w:t>
      </w:r>
    </w:p>
    <w:p w14:paraId="2F322336" w14:textId="5B706F1C" w:rsidR="00EE4C1A" w:rsidRDefault="00EE4C1A" w:rsidP="004842A3">
      <w:pPr>
        <w:numPr>
          <w:ilvl w:val="0"/>
          <w:numId w:val="5"/>
        </w:numPr>
      </w:pPr>
      <w:r w:rsidRPr="004842A3">
        <w:t>El usuario escanea el QR y realiza un pago vía Mercado Pago. Este evento actúa como "disparador" para el movimiento del servomotor.</w:t>
      </w:r>
    </w:p>
    <w:p w14:paraId="146F7995" w14:textId="527A67FD" w:rsidR="004842A3" w:rsidRPr="004842A3" w:rsidRDefault="00EE4C1A" w:rsidP="004842A3">
      <w:r>
        <w:t>3</w:t>
      </w:r>
      <w:r w:rsidR="004842A3" w:rsidRPr="004842A3">
        <w:t>. Código de Arduino:</w:t>
      </w:r>
    </w:p>
    <w:p w14:paraId="1398078D" w14:textId="77777777" w:rsidR="004842A3" w:rsidRPr="004842A3" w:rsidRDefault="004842A3" w:rsidP="004842A3">
      <w:pPr>
        <w:numPr>
          <w:ilvl w:val="0"/>
          <w:numId w:val="3"/>
        </w:numPr>
      </w:pPr>
      <w:r w:rsidRPr="004842A3">
        <w:t>Lectura de Señales: Arduino detecta los comandos enviados desde Python:</w:t>
      </w:r>
    </w:p>
    <w:p w14:paraId="4A665C1A" w14:textId="0350F93B" w:rsidR="004842A3" w:rsidRPr="004842A3" w:rsidRDefault="004842A3" w:rsidP="004842A3">
      <w:pPr>
        <w:numPr>
          <w:ilvl w:val="1"/>
          <w:numId w:val="3"/>
        </w:numPr>
      </w:pPr>
      <w:r w:rsidRPr="004842A3">
        <w:t>Si recibe '1', mueve el servomotor a un ángulo de 90°.</w:t>
      </w:r>
    </w:p>
    <w:p w14:paraId="53E82DE8" w14:textId="77777777" w:rsidR="004842A3" w:rsidRPr="004842A3" w:rsidRDefault="004842A3" w:rsidP="004842A3">
      <w:pPr>
        <w:numPr>
          <w:ilvl w:val="1"/>
          <w:numId w:val="3"/>
        </w:numPr>
      </w:pPr>
      <w:r w:rsidRPr="004842A3">
        <w:t>Después de 5 segundos, regresa el servomotor a su posición inicial moviéndolo a 0°.</w:t>
      </w:r>
    </w:p>
    <w:p w14:paraId="7605009E" w14:textId="306C4585" w:rsidR="00EE4C1A" w:rsidRDefault="004842A3" w:rsidP="004842A3">
      <w:pPr>
        <w:numPr>
          <w:ilvl w:val="0"/>
          <w:numId w:val="3"/>
        </w:numPr>
      </w:pPr>
      <w:r w:rsidRPr="004842A3">
        <w:t>Control del: Usando la biblioteca de Arduino Servo, controla el ángulo del motor para realizar el movimiento.</w:t>
      </w:r>
    </w:p>
    <w:p w14:paraId="6B2AE85C" w14:textId="2AB637D3" w:rsidR="004842A3" w:rsidRPr="004842A3" w:rsidRDefault="00EE4C1A" w:rsidP="004842A3">
      <w:r>
        <w:t>4</w:t>
      </w:r>
      <w:r w:rsidR="004842A3" w:rsidRPr="004842A3">
        <w:t>. Servomotor</w:t>
      </w:r>
      <w:r w:rsidR="00C175CF">
        <w:t>:</w:t>
      </w:r>
    </w:p>
    <w:p w14:paraId="6BB441AB" w14:textId="055990C7" w:rsidR="004842A3" w:rsidRPr="004842A3" w:rsidRDefault="004842A3" w:rsidP="004842A3">
      <w:pPr>
        <w:numPr>
          <w:ilvl w:val="0"/>
          <w:numId w:val="4"/>
        </w:numPr>
      </w:pPr>
      <w:r w:rsidRPr="004842A3">
        <w:t>Realiza movimientos físicos entre 0° y 90°. Este servomotor se utiliza comúnmente en proyectos básicos de robótica.</w:t>
      </w:r>
    </w:p>
    <w:p w14:paraId="7D4835E7" w14:textId="77777777" w:rsidR="004842A3" w:rsidRPr="004842A3" w:rsidRDefault="004842A3" w:rsidP="004842A3">
      <w:r w:rsidRPr="004842A3">
        <w:t>Componentes del Sistema</w:t>
      </w:r>
    </w:p>
    <w:p w14:paraId="5648D7A0" w14:textId="77777777" w:rsidR="004842A3" w:rsidRPr="004842A3" w:rsidRDefault="004842A3" w:rsidP="004842A3">
      <w:pPr>
        <w:numPr>
          <w:ilvl w:val="0"/>
          <w:numId w:val="6"/>
        </w:numPr>
      </w:pPr>
      <w:r w:rsidRPr="004842A3">
        <w:t>Software:</w:t>
      </w:r>
    </w:p>
    <w:p w14:paraId="438506F1" w14:textId="77777777" w:rsidR="004842A3" w:rsidRPr="004842A3" w:rsidRDefault="004842A3" w:rsidP="004842A3">
      <w:pPr>
        <w:numPr>
          <w:ilvl w:val="1"/>
          <w:numId w:val="6"/>
        </w:numPr>
      </w:pPr>
      <w:r w:rsidRPr="004842A3">
        <w:t>Python: Hace la comunicación con Mercado Pago y el Arduino.</w:t>
      </w:r>
    </w:p>
    <w:p w14:paraId="61682204" w14:textId="77777777" w:rsidR="004842A3" w:rsidRPr="004842A3" w:rsidRDefault="004842A3" w:rsidP="004842A3">
      <w:pPr>
        <w:numPr>
          <w:ilvl w:val="1"/>
          <w:numId w:val="6"/>
        </w:numPr>
      </w:pPr>
      <w:r w:rsidRPr="004842A3">
        <w:t>Arduino IDE: Programa el Arduino para reaccionar a las señales de Python.</w:t>
      </w:r>
    </w:p>
    <w:p w14:paraId="72EDE4D1" w14:textId="77777777" w:rsidR="004842A3" w:rsidRPr="004842A3" w:rsidRDefault="004842A3" w:rsidP="004842A3">
      <w:pPr>
        <w:numPr>
          <w:ilvl w:val="1"/>
          <w:numId w:val="6"/>
        </w:numPr>
      </w:pPr>
      <w:r w:rsidRPr="004842A3">
        <w:t>Librerías:</w:t>
      </w:r>
    </w:p>
    <w:p w14:paraId="2B701F50" w14:textId="77777777" w:rsidR="004842A3" w:rsidRPr="004842A3" w:rsidRDefault="004842A3" w:rsidP="004842A3">
      <w:pPr>
        <w:numPr>
          <w:ilvl w:val="2"/>
          <w:numId w:val="6"/>
        </w:numPr>
      </w:pPr>
      <w:proofErr w:type="spellStart"/>
      <w:r w:rsidRPr="004842A3">
        <w:t>pyserial</w:t>
      </w:r>
      <w:proofErr w:type="spellEnd"/>
      <w:r w:rsidRPr="004842A3">
        <w:t> para la comunicación serial.</w:t>
      </w:r>
    </w:p>
    <w:p w14:paraId="076DFD6F" w14:textId="77777777" w:rsidR="004842A3" w:rsidRPr="004842A3" w:rsidRDefault="004842A3" w:rsidP="004842A3">
      <w:pPr>
        <w:numPr>
          <w:ilvl w:val="2"/>
          <w:numId w:val="6"/>
        </w:numPr>
      </w:pPr>
      <w:r w:rsidRPr="004842A3">
        <w:t xml:space="preserve">API SDK de Mercado Pago para generar </w:t>
      </w:r>
      <w:proofErr w:type="spellStart"/>
      <w:r w:rsidRPr="004842A3">
        <w:t>QRs</w:t>
      </w:r>
      <w:proofErr w:type="spellEnd"/>
      <w:r w:rsidRPr="004842A3">
        <w:t xml:space="preserve"> y verificar pagos.</w:t>
      </w:r>
    </w:p>
    <w:p w14:paraId="21A035BC" w14:textId="77777777" w:rsidR="004842A3" w:rsidRPr="004842A3" w:rsidRDefault="004842A3" w:rsidP="004842A3">
      <w:pPr>
        <w:numPr>
          <w:ilvl w:val="0"/>
          <w:numId w:val="6"/>
        </w:numPr>
      </w:pPr>
      <w:r w:rsidRPr="004842A3">
        <w:t>Hardware:</w:t>
      </w:r>
    </w:p>
    <w:p w14:paraId="1A3A3FCC" w14:textId="77777777" w:rsidR="004842A3" w:rsidRPr="004842A3" w:rsidRDefault="004842A3" w:rsidP="004842A3">
      <w:pPr>
        <w:numPr>
          <w:ilvl w:val="1"/>
          <w:numId w:val="6"/>
        </w:numPr>
      </w:pPr>
      <w:r w:rsidRPr="004842A3">
        <w:t>Arduino Uno: Controlador que recibe las señales de Python y ejecuta acciones con el servomotor.</w:t>
      </w:r>
    </w:p>
    <w:p w14:paraId="47AE280F" w14:textId="7A4E809D" w:rsidR="004842A3" w:rsidRPr="004842A3" w:rsidRDefault="004842A3" w:rsidP="004842A3">
      <w:pPr>
        <w:numPr>
          <w:ilvl w:val="1"/>
          <w:numId w:val="6"/>
        </w:numPr>
      </w:pPr>
      <w:r w:rsidRPr="004842A3">
        <w:t xml:space="preserve">Servo: Componente que realiza el movimiento físico basado en señales del </w:t>
      </w:r>
      <w:r w:rsidR="0039670A" w:rsidRPr="004842A3">
        <w:t>Arduino</w:t>
      </w:r>
      <w:r w:rsidR="0039670A">
        <w:t xml:space="preserve"> (fue</w:t>
      </w:r>
      <w:r w:rsidR="00352870">
        <w:t xml:space="preserve"> lo que se </w:t>
      </w:r>
      <w:proofErr w:type="spellStart"/>
      <w:r w:rsidR="00352870">
        <w:t>uso</w:t>
      </w:r>
      <w:proofErr w:type="spellEnd"/>
      <w:r w:rsidR="00352870">
        <w:t xml:space="preserve"> para las </w:t>
      </w:r>
      <w:r w:rsidR="0039670A">
        <w:t>pruebas,</w:t>
      </w:r>
      <w:r w:rsidR="00352870">
        <w:t xml:space="preserve"> pero se puede cambiar)</w:t>
      </w:r>
    </w:p>
    <w:p w14:paraId="780C2D58" w14:textId="64517E4F" w:rsidR="00D521B4" w:rsidRDefault="004842A3" w:rsidP="00E82D4E">
      <w:pPr>
        <w:numPr>
          <w:ilvl w:val="1"/>
          <w:numId w:val="6"/>
        </w:numPr>
      </w:pPr>
      <w:r w:rsidRPr="004842A3">
        <w:t>Cable USB: Conecta el Arduino al computador para la comunicación serial.</w:t>
      </w:r>
    </w:p>
    <w:sectPr w:rsidR="00D521B4" w:rsidSect="00614D77">
      <w:head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CE25A" w14:textId="77777777" w:rsidR="008B31FD" w:rsidRDefault="008B31FD" w:rsidP="00614D77">
      <w:pPr>
        <w:spacing w:after="0" w:line="240" w:lineRule="auto"/>
      </w:pPr>
      <w:r>
        <w:separator/>
      </w:r>
    </w:p>
  </w:endnote>
  <w:endnote w:type="continuationSeparator" w:id="0">
    <w:p w14:paraId="6E904BD3" w14:textId="77777777" w:rsidR="008B31FD" w:rsidRDefault="008B31FD" w:rsidP="00614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E2C89D" w14:textId="77777777" w:rsidR="008B31FD" w:rsidRDefault="008B31FD" w:rsidP="00614D77">
      <w:pPr>
        <w:spacing w:after="0" w:line="240" w:lineRule="auto"/>
      </w:pPr>
      <w:r>
        <w:separator/>
      </w:r>
    </w:p>
  </w:footnote>
  <w:footnote w:type="continuationSeparator" w:id="0">
    <w:p w14:paraId="4CB51004" w14:textId="77777777" w:rsidR="008B31FD" w:rsidRDefault="008B31FD" w:rsidP="00614D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B6505B" w14:textId="12DAEFED" w:rsidR="00104E82" w:rsidRDefault="007A5F21">
    <w:pPr>
      <w:pStyle w:val="Encabezado"/>
      <w:rPr>
        <w:lang w:val="es-MX"/>
      </w:rPr>
    </w:pPr>
    <w:r>
      <w:rPr>
        <w:lang w:val="es-MX"/>
      </w:rPr>
      <w:t xml:space="preserve">Bruno Santiago Almonacid </w:t>
    </w:r>
    <w:r w:rsidR="00104E82">
      <w:rPr>
        <w:lang w:val="es-MX"/>
      </w:rPr>
      <w:tab/>
    </w:r>
    <w:r w:rsidR="00104E82">
      <w:rPr>
        <w:lang w:val="es-MX"/>
      </w:rPr>
      <w:tab/>
    </w:r>
    <w:r>
      <w:rPr>
        <w:lang w:val="es-MX"/>
      </w:rPr>
      <w:t>6to ETP</w:t>
    </w:r>
  </w:p>
  <w:p w14:paraId="5EBCEEC3" w14:textId="77777777" w:rsidR="00104E82" w:rsidRPr="007A5F21" w:rsidRDefault="00104E82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8A6C54"/>
    <w:multiLevelType w:val="multilevel"/>
    <w:tmpl w:val="2A740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4E734DC"/>
    <w:multiLevelType w:val="multilevel"/>
    <w:tmpl w:val="109CB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E464859"/>
    <w:multiLevelType w:val="multilevel"/>
    <w:tmpl w:val="7DFEF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C3A1474"/>
    <w:multiLevelType w:val="multilevel"/>
    <w:tmpl w:val="A2788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4120A80"/>
    <w:multiLevelType w:val="multilevel"/>
    <w:tmpl w:val="DED89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3767DEA"/>
    <w:multiLevelType w:val="multilevel"/>
    <w:tmpl w:val="ACD6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435194B"/>
    <w:multiLevelType w:val="multilevel"/>
    <w:tmpl w:val="00DC6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4165282"/>
    <w:multiLevelType w:val="multilevel"/>
    <w:tmpl w:val="0E04E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12976849">
    <w:abstractNumId w:val="4"/>
  </w:num>
  <w:num w:numId="2" w16cid:durableId="2137486906">
    <w:abstractNumId w:val="1"/>
  </w:num>
  <w:num w:numId="3" w16cid:durableId="1738670105">
    <w:abstractNumId w:val="6"/>
  </w:num>
  <w:num w:numId="4" w16cid:durableId="1061367405">
    <w:abstractNumId w:val="7"/>
  </w:num>
  <w:num w:numId="5" w16cid:durableId="254169605">
    <w:abstractNumId w:val="3"/>
  </w:num>
  <w:num w:numId="6" w16cid:durableId="769202023">
    <w:abstractNumId w:val="2"/>
  </w:num>
  <w:num w:numId="7" w16cid:durableId="1849633062">
    <w:abstractNumId w:val="0"/>
  </w:num>
  <w:num w:numId="8" w16cid:durableId="7054502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A3"/>
    <w:rsid w:val="00104E82"/>
    <w:rsid w:val="00106653"/>
    <w:rsid w:val="0017689C"/>
    <w:rsid w:val="001A74A7"/>
    <w:rsid w:val="00210D6F"/>
    <w:rsid w:val="002D2F12"/>
    <w:rsid w:val="00352870"/>
    <w:rsid w:val="0039670A"/>
    <w:rsid w:val="004842A3"/>
    <w:rsid w:val="005E4602"/>
    <w:rsid w:val="00614D77"/>
    <w:rsid w:val="00680313"/>
    <w:rsid w:val="006D138F"/>
    <w:rsid w:val="00741DEC"/>
    <w:rsid w:val="00766824"/>
    <w:rsid w:val="007A5F21"/>
    <w:rsid w:val="00810D63"/>
    <w:rsid w:val="00854A3B"/>
    <w:rsid w:val="008A179E"/>
    <w:rsid w:val="008B31FD"/>
    <w:rsid w:val="009C1368"/>
    <w:rsid w:val="00A178E1"/>
    <w:rsid w:val="00A312FF"/>
    <w:rsid w:val="00A8767E"/>
    <w:rsid w:val="00BC30AB"/>
    <w:rsid w:val="00BE313C"/>
    <w:rsid w:val="00C175CF"/>
    <w:rsid w:val="00CA01C7"/>
    <w:rsid w:val="00CB4A3A"/>
    <w:rsid w:val="00CF1BE8"/>
    <w:rsid w:val="00D521B4"/>
    <w:rsid w:val="00D53205"/>
    <w:rsid w:val="00D64626"/>
    <w:rsid w:val="00E82D4E"/>
    <w:rsid w:val="00EE4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09C4B"/>
  <w15:chartTrackingRefBased/>
  <w15:docId w15:val="{B40EBA49-AB65-40A2-936B-27897329F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14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4D77"/>
  </w:style>
  <w:style w:type="paragraph" w:styleId="Piedepgina">
    <w:name w:val="footer"/>
    <w:basedOn w:val="Normal"/>
    <w:link w:val="PiedepginaCar"/>
    <w:uiPriority w:val="99"/>
    <w:unhideWhenUsed/>
    <w:rsid w:val="00614D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4D77"/>
  </w:style>
  <w:style w:type="paragraph" w:styleId="Sinespaciado">
    <w:name w:val="No Spacing"/>
    <w:link w:val="SinespaciadoCar"/>
    <w:uiPriority w:val="1"/>
    <w:qFormat/>
    <w:rsid w:val="00614D77"/>
    <w:pPr>
      <w:spacing w:after="0" w:line="240" w:lineRule="auto"/>
    </w:pPr>
    <w:rPr>
      <w:rFonts w:eastAsiaTheme="minorEastAsia"/>
      <w:kern w:val="0"/>
      <w:lang w:eastAsia="es-AR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4D77"/>
    <w:rPr>
      <w:rFonts w:eastAsiaTheme="minorEastAsia"/>
      <w:kern w:val="0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046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0337544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79756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602596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732195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2591409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972808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3091406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9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007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2862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392633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8206880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27587038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3445771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61763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82068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va a explicar el funcionamiento del código que va a utilizar el dispenser de agua caliente, como se vincula a mercado pago y como manda a la señal a un Arduino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AD2B1F2-63DB-4B99-85BD-2B8A5495F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3</Pages>
  <Words>401</Words>
  <Characters>220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bador de agua caliente</dc:title>
  <dc:subject>Bruno Santiago Almonacid</dc:subject>
  <dc:creator>Bruno almonacid</dc:creator>
  <cp:keywords/>
  <dc:description/>
  <cp:lastModifiedBy>Bruno almonacid</cp:lastModifiedBy>
  <cp:revision>23</cp:revision>
  <dcterms:created xsi:type="dcterms:W3CDTF">2024-11-28T10:49:00Z</dcterms:created>
  <dcterms:modified xsi:type="dcterms:W3CDTF">2024-12-21T04:15:00Z</dcterms:modified>
</cp:coreProperties>
</file>